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0A2E1" w14:textId="77777777" w:rsidR="00781274" w:rsidRPr="00781274" w:rsidRDefault="00781274" w:rsidP="00781274">
      <w:pPr>
        <w:jc w:val="center"/>
        <w:rPr>
          <w:rFonts w:ascii="宋体" w:eastAsia="宋体" w:hAnsi="Courier New" w:cs="Times New Roman" w:hint="eastAsia"/>
          <w:szCs w:val="20"/>
        </w:rPr>
      </w:pPr>
    </w:p>
    <w:p w14:paraId="59B57EC2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2CCBD55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23882C17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A102966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19110CFE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E2C2512" w14:textId="31AF0ED3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/>
          <w:b/>
          <w:sz w:val="52"/>
          <w:szCs w:val="52"/>
        </w:rPr>
      </w:pPr>
      <w:r w:rsidRPr="00781274">
        <w:rPr>
          <w:rFonts w:ascii="Times New Roman" w:eastAsia="宋体" w:hAnsi="Times New Roman" w:cs="Times New Roman" w:hint="eastAsia"/>
          <w:szCs w:val="20"/>
        </w:rPr>
        <w:cr/>
      </w:r>
      <w:r>
        <w:rPr>
          <w:rFonts w:ascii="Times New Roman" w:eastAsia="宋体" w:hAnsi="Times New Roman" w:cs="Times New Roman" w:hint="eastAsia"/>
          <w:b/>
          <w:sz w:val="52"/>
          <w:szCs w:val="52"/>
        </w:rPr>
        <w:t>云南</w:t>
      </w:r>
      <w:r w:rsidRPr="00781274">
        <w:rPr>
          <w:rFonts w:ascii="Times New Roman" w:eastAsia="宋体" w:hAnsi="Times New Roman" w:cs="Times New Roman" w:hint="eastAsia"/>
          <w:b/>
          <w:sz w:val="52"/>
          <w:szCs w:val="52"/>
        </w:rPr>
        <w:t>省企业就业失业数据采集系统</w:t>
      </w:r>
    </w:p>
    <w:p w14:paraId="3E96F13D" w14:textId="6AFDCD69" w:rsidR="00781274" w:rsidRPr="00781274" w:rsidRDefault="00781274" w:rsidP="00781274">
      <w:pPr>
        <w:spacing w:line="360" w:lineRule="auto"/>
        <w:jc w:val="center"/>
        <w:rPr>
          <w:rFonts w:ascii="Times New Roman" w:eastAsia="宋体" w:hAnsi="Times New Roman" w:cs="Times New Roman"/>
          <w:b/>
          <w:sz w:val="84"/>
          <w:szCs w:val="84"/>
        </w:rPr>
      </w:pPr>
      <w:r>
        <w:rPr>
          <w:rFonts w:ascii="Times New Roman" w:eastAsia="宋体" w:hAnsi="Times New Roman" w:cs="Times New Roman" w:hint="eastAsia"/>
          <w:b/>
          <w:sz w:val="84"/>
          <w:szCs w:val="84"/>
        </w:rPr>
        <w:t>需求</w:t>
      </w:r>
      <w:r w:rsidRPr="00781274">
        <w:rPr>
          <w:rFonts w:ascii="Times New Roman" w:eastAsia="宋体" w:hAnsi="Times New Roman" w:cs="Times New Roman" w:hint="eastAsia"/>
          <w:b/>
          <w:sz w:val="84"/>
          <w:szCs w:val="84"/>
        </w:rPr>
        <w:t>变更表单</w:t>
      </w:r>
    </w:p>
    <w:p w14:paraId="3FB198DC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1B4218C0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 w:val="28"/>
          <w:szCs w:val="20"/>
        </w:rPr>
      </w:pPr>
    </w:p>
    <w:p w14:paraId="51BC35A5" w14:textId="77777777" w:rsidR="00781274" w:rsidRPr="00781274" w:rsidRDefault="00781274" w:rsidP="00781274">
      <w:pPr>
        <w:rPr>
          <w:rFonts w:ascii="宋体" w:eastAsia="宋体" w:hAnsi="Courier New" w:cs="Times New Roman"/>
          <w:sz w:val="28"/>
          <w:szCs w:val="2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5224"/>
      </w:tblGrid>
      <w:tr w:rsidR="00781274" w:rsidRPr="00781274" w14:paraId="02B3FDB3" w14:textId="77777777" w:rsidTr="00781274">
        <w:trPr>
          <w:trHeight w:val="770"/>
        </w:trPr>
        <w:tc>
          <w:tcPr>
            <w:tcW w:w="2456" w:type="dxa"/>
            <w:vAlign w:val="center"/>
          </w:tcPr>
          <w:p w14:paraId="3C62E81D" w14:textId="77777777" w:rsidR="00781274" w:rsidRPr="00781274" w:rsidRDefault="00781274" w:rsidP="00781274">
            <w:pPr>
              <w:spacing w:before="80" w:after="40"/>
              <w:ind w:left="-4" w:right="-108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项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目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称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vAlign w:val="center"/>
          </w:tcPr>
          <w:p w14:paraId="396F6CF6" w14:textId="17F4A79D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企业就业失业数据采集系统</w:t>
            </w:r>
          </w:p>
        </w:tc>
      </w:tr>
      <w:tr w:rsidR="00781274" w:rsidRPr="00781274" w14:paraId="381D5707" w14:textId="77777777" w:rsidTr="00781274">
        <w:trPr>
          <w:trHeight w:val="633"/>
        </w:trPr>
        <w:tc>
          <w:tcPr>
            <w:tcW w:w="2456" w:type="dxa"/>
            <w:vAlign w:val="center"/>
          </w:tcPr>
          <w:p w14:paraId="4E1877D2" w14:textId="77777777" w:rsidR="00781274" w:rsidRPr="00781274" w:rsidRDefault="00781274" w:rsidP="00781274">
            <w:pPr>
              <w:spacing w:before="80" w:after="40"/>
              <w:ind w:left="521" w:hanging="525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委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托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BB98B2F" w14:textId="5FEBE9B5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云南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省政府</w:t>
            </w:r>
          </w:p>
        </w:tc>
      </w:tr>
      <w:tr w:rsidR="00781274" w:rsidRPr="00781274" w14:paraId="7F671C4B" w14:textId="77777777" w:rsidTr="00781274">
        <w:trPr>
          <w:trHeight w:val="770"/>
        </w:trPr>
        <w:tc>
          <w:tcPr>
            <w:tcW w:w="2456" w:type="dxa"/>
            <w:vAlign w:val="center"/>
          </w:tcPr>
          <w:p w14:paraId="58A06FEC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承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proofErr w:type="gramStart"/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研</w:t>
            </w:r>
            <w:proofErr w:type="gramEnd"/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单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位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1DF29C69" w14:textId="09B42F14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BIT软件开发公司</w:t>
            </w:r>
          </w:p>
        </w:tc>
      </w:tr>
      <w:tr w:rsidR="00781274" w:rsidRPr="00781274" w14:paraId="3683AF67" w14:textId="77777777" w:rsidTr="00781274">
        <w:trPr>
          <w:trHeight w:val="813"/>
        </w:trPr>
        <w:tc>
          <w:tcPr>
            <w:tcW w:w="2456" w:type="dxa"/>
            <w:vAlign w:val="center"/>
          </w:tcPr>
          <w:p w14:paraId="31B55345" w14:textId="77777777" w:rsidR="00781274" w:rsidRPr="00781274" w:rsidRDefault="00781274" w:rsidP="00781274">
            <w:pPr>
              <w:spacing w:before="80" w:after="40"/>
              <w:ind w:left="-4"/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pacing w:val="20"/>
                <w:sz w:val="28"/>
                <w:szCs w:val="20"/>
              </w:rPr>
              <w:t>项目负责人</w:t>
            </w:r>
            <w:r w:rsidRPr="00781274">
              <w:rPr>
                <w:rFonts w:ascii="宋体" w:eastAsia="宋体" w:hAnsi="Courier New" w:cs="Times New Roman"/>
                <w:spacing w:val="20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4858CF" w14:textId="73D92CF0" w:rsidR="00781274" w:rsidRPr="00781274" w:rsidRDefault="00781274" w:rsidP="00781274">
            <w:pPr>
              <w:spacing w:before="80" w:after="40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proofErr w:type="gramStart"/>
            <w:r>
              <w:rPr>
                <w:rFonts w:ascii="宋体" w:eastAsia="宋体" w:hAnsi="Courier New" w:cs="Times New Roman" w:hint="eastAsia"/>
                <w:sz w:val="28"/>
                <w:szCs w:val="20"/>
              </w:rPr>
              <w:t>张泽渊</w:t>
            </w:r>
            <w:proofErr w:type="gramEnd"/>
          </w:p>
        </w:tc>
      </w:tr>
      <w:tr w:rsidR="00781274" w:rsidRPr="00781274" w14:paraId="4B4C8388" w14:textId="77777777" w:rsidTr="00781274">
        <w:trPr>
          <w:trHeight w:val="813"/>
        </w:trPr>
        <w:tc>
          <w:tcPr>
            <w:tcW w:w="2456" w:type="dxa"/>
            <w:vAlign w:val="center"/>
          </w:tcPr>
          <w:p w14:paraId="74ECD0B7" w14:textId="77777777" w:rsidR="00781274" w:rsidRPr="00781274" w:rsidRDefault="00781274" w:rsidP="00781274">
            <w:pPr>
              <w:spacing w:before="80" w:after="40"/>
              <w:ind w:left="-4" w:right="-102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签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约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日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 xml:space="preserve"> 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期</w:t>
            </w:r>
            <w:r w:rsidRPr="00781274">
              <w:rPr>
                <w:rFonts w:ascii="宋体" w:eastAsia="宋体" w:hAnsi="Courier New" w:cs="Times New Roman"/>
                <w:sz w:val="28"/>
                <w:szCs w:val="20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FF591" w14:textId="7B5231C5" w:rsidR="00781274" w:rsidRPr="00781274" w:rsidRDefault="00781274" w:rsidP="00781274">
            <w:pPr>
              <w:spacing w:before="80" w:after="40"/>
              <w:ind w:left="128"/>
              <w:jc w:val="center"/>
              <w:rPr>
                <w:rFonts w:ascii="宋体" w:eastAsia="宋体" w:hAnsi="Courier New" w:cs="Times New Roman"/>
                <w:sz w:val="28"/>
                <w:szCs w:val="20"/>
              </w:rPr>
            </w:pP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202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4</w:t>
            </w:r>
            <w:r w:rsidRPr="00781274">
              <w:rPr>
                <w:rFonts w:ascii="宋体" w:eastAsia="宋体" w:hAnsi="Courier New" w:cs="Times New Roman" w:hint="eastAsia"/>
                <w:sz w:val="28"/>
                <w:szCs w:val="20"/>
              </w:rPr>
              <w:t>.3.</w:t>
            </w:r>
            <w:r>
              <w:rPr>
                <w:rFonts w:ascii="宋体" w:eastAsia="宋体" w:hAnsi="Courier New" w:cs="Times New Roman"/>
                <w:sz w:val="28"/>
                <w:szCs w:val="20"/>
              </w:rPr>
              <w:t>18</w:t>
            </w:r>
          </w:p>
        </w:tc>
      </w:tr>
    </w:tbl>
    <w:p w14:paraId="515ED9AA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ED11FC1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77BC1683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05B892E9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14E896BD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39EB9CF0" w14:textId="77777777" w:rsidR="00781274" w:rsidRPr="00781274" w:rsidRDefault="00781274" w:rsidP="00781274">
      <w:pPr>
        <w:jc w:val="center"/>
        <w:rPr>
          <w:rFonts w:ascii="宋体" w:eastAsia="宋体" w:hAnsi="Courier New" w:cs="Times New Roman"/>
          <w:szCs w:val="20"/>
        </w:rPr>
      </w:pPr>
    </w:p>
    <w:p w14:paraId="0C1749E7" w14:textId="1EF07995" w:rsidR="0030107E" w:rsidRPr="00781274" w:rsidRDefault="00781274" w:rsidP="00781274">
      <w:r w:rsidRPr="00781274">
        <w:rPr>
          <w:rFonts w:ascii="Times New Roman" w:eastAsia="宋体" w:hAnsi="Times New Roman" w:cs="Times New Roman"/>
          <w:szCs w:val="20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331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3F98D8" w14:textId="2C9D37D8" w:rsidR="0030107E" w:rsidRDefault="0030107E">
          <w:pPr>
            <w:pStyle w:val="TOC"/>
          </w:pPr>
          <w:r>
            <w:rPr>
              <w:lang w:val="zh-CN"/>
            </w:rPr>
            <w:t>目录</w:t>
          </w:r>
        </w:p>
        <w:p w14:paraId="798B3283" w14:textId="5CC343BB" w:rsidR="00E950D7" w:rsidRDefault="0030107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51425" w:history="1">
            <w:r w:rsidR="00E950D7" w:rsidRPr="00CB7B95">
              <w:rPr>
                <w:rStyle w:val="a4"/>
                <w:noProof/>
              </w:rPr>
              <w:t>第一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5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2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6C1DCA11" w14:textId="59E53BEC" w:rsidR="00E950D7" w:rsidRDefault="009826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6" w:history="1">
            <w:r w:rsidR="00E950D7" w:rsidRPr="00CB7B95">
              <w:rPr>
                <w:rStyle w:val="a4"/>
                <w:noProof/>
              </w:rPr>
              <w:t>第二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6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3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4DDDDF64" w14:textId="1F778733" w:rsidR="00E950D7" w:rsidRDefault="009826B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64451427" w:history="1">
            <w:r w:rsidR="00E950D7" w:rsidRPr="00CB7B95">
              <w:rPr>
                <w:rStyle w:val="a4"/>
                <w:noProof/>
              </w:rPr>
              <w:t>第三次需求变更</w:t>
            </w:r>
            <w:r w:rsidR="00E950D7">
              <w:rPr>
                <w:noProof/>
                <w:webHidden/>
              </w:rPr>
              <w:tab/>
            </w:r>
            <w:r w:rsidR="00E950D7">
              <w:rPr>
                <w:noProof/>
                <w:webHidden/>
              </w:rPr>
              <w:fldChar w:fldCharType="begin"/>
            </w:r>
            <w:r w:rsidR="00E950D7">
              <w:rPr>
                <w:noProof/>
                <w:webHidden/>
              </w:rPr>
              <w:instrText xml:space="preserve"> PAGEREF _Toc164451427 \h </w:instrText>
            </w:r>
            <w:r w:rsidR="00E950D7">
              <w:rPr>
                <w:noProof/>
                <w:webHidden/>
              </w:rPr>
            </w:r>
            <w:r w:rsidR="00E950D7">
              <w:rPr>
                <w:noProof/>
                <w:webHidden/>
              </w:rPr>
              <w:fldChar w:fldCharType="separate"/>
            </w:r>
            <w:r w:rsidR="00E950D7">
              <w:rPr>
                <w:noProof/>
                <w:webHidden/>
              </w:rPr>
              <w:t>5</w:t>
            </w:r>
            <w:r w:rsidR="00E950D7">
              <w:rPr>
                <w:noProof/>
                <w:webHidden/>
              </w:rPr>
              <w:fldChar w:fldCharType="end"/>
            </w:r>
          </w:hyperlink>
        </w:p>
        <w:p w14:paraId="1DD75E07" w14:textId="53CFEAD9" w:rsidR="0030107E" w:rsidRDefault="0030107E">
          <w:r>
            <w:rPr>
              <w:b/>
              <w:bCs/>
              <w:lang w:val="zh-CN"/>
            </w:rPr>
            <w:fldChar w:fldCharType="end"/>
          </w:r>
        </w:p>
      </w:sdtContent>
    </w:sdt>
    <w:p w14:paraId="25520B74" w14:textId="08464CAC" w:rsidR="0030107E" w:rsidRDefault="0030107E" w:rsidP="0030107E"/>
    <w:p w14:paraId="0BF82746" w14:textId="77777777" w:rsidR="00E950D7" w:rsidRDefault="00E950D7" w:rsidP="0030107E"/>
    <w:p w14:paraId="785CCE9F" w14:textId="5EFC3201" w:rsidR="005410F7" w:rsidRDefault="005410F7" w:rsidP="0030107E">
      <w:pPr>
        <w:pStyle w:val="1"/>
      </w:pPr>
      <w:bookmarkStart w:id="0" w:name="_Toc164451425"/>
      <w:r w:rsidRPr="005410F7">
        <w:t>第一次</w:t>
      </w:r>
      <w:r>
        <w:rPr>
          <w:rFonts w:hint="eastAsia"/>
        </w:rPr>
        <w:t>需求</w:t>
      </w:r>
      <w:r w:rsidRPr="005410F7">
        <w:t>变更</w:t>
      </w:r>
      <w:bookmarkEnd w:id="0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8C24AB" w:rsidRPr="008C24AB" w14:paraId="08E828C7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F10FF6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A22822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8C24AB" w:rsidRPr="008C24AB" w14:paraId="34B4DFFB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D71118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05B9C9C7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37E7C1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66B129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8C24AB" w:rsidRPr="008C24AB" w14:paraId="67A3F5A3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A0171B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473F83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005DFB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C64873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日</w:t>
            </w:r>
          </w:p>
        </w:tc>
      </w:tr>
      <w:tr w:rsidR="008C24AB" w:rsidRPr="008C24AB" w14:paraId="5DEB0F6F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81351F2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83B81B0" w14:textId="77777777" w:rsidR="008C24AB" w:rsidRPr="008C24AB" w:rsidRDefault="008C24AB" w:rsidP="008C24AB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8C24AB" w:rsidRPr="008C24AB" w14:paraId="2C5E719E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BEEA4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DBED0D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8C24AB" w:rsidRPr="008C24AB" w14:paraId="25BB628B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E398600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FD69267" w14:textId="1961B741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只能按月上报。</w:t>
            </w:r>
          </w:p>
        </w:tc>
      </w:tr>
      <w:tr w:rsidR="008C24AB" w:rsidRPr="008C24AB" w14:paraId="44175541" w14:textId="77777777" w:rsidTr="008C24AB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20C04245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ABB0765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8C24AB" w:rsidRPr="008C24AB" w14:paraId="7C96E932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E2E74DB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745D205" w14:textId="79D91E06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要为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的提交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增按周上报和按旬上报的功能接口。</w:t>
            </w:r>
          </w:p>
        </w:tc>
      </w:tr>
      <w:tr w:rsidR="004A0EDD" w:rsidRPr="008C24AB" w14:paraId="1119B9F7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47D2C22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12EFB1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821CE3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09B042A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FB6E9D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9CF4F16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4A0EDD" w:rsidRPr="008C24AB" w14:paraId="753E658F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2FFEA56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ECDA229" w14:textId="4FBD6BEF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1D2CC3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EF16B91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EB870BF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4CA0569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A0EDD" w:rsidRPr="008C24AB" w14:paraId="50B3A8D0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CB05AC" w14:textId="77777777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08A598E4" w14:textId="7D46B63F" w:rsidR="008C24AB" w:rsidRPr="008C24AB" w:rsidRDefault="008C24AB" w:rsidP="008C24AB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3E70A9D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18F142E" w14:textId="77777777" w:rsidR="008C24AB" w:rsidRPr="008C24AB" w:rsidRDefault="008C24AB" w:rsidP="008C24AB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9061F2C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AE6BB7F" w14:textId="77777777" w:rsidR="008C24AB" w:rsidRPr="008C24AB" w:rsidRDefault="008C24AB" w:rsidP="008C24AB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42A1D305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601DD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5D647DC4" w14:textId="281E45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7339B3CC" w14:textId="73CE8BE1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7B39305" w14:textId="6AFDB44F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F1BEEAD" w14:textId="3A2A5A9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A01DBE" w14:textId="4C20CA12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7E56B49B" w14:textId="77777777" w:rsidTr="00444E9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55294E3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2CAA874C" w14:textId="0B9C07D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251536FE" w14:textId="12CE338B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39EB7395" w14:textId="26CC9DC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8BDF5A5" w14:textId="02DB014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4A857E9A" w14:textId="399ACDE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101AA4F5" w14:textId="77777777" w:rsidTr="00444E9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5F5B964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57A0A790" w14:textId="1CACAD32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94918A0" w14:textId="22B88AAC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4429FC0" w14:textId="45D54B5A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5AF73242" w14:textId="470FD7C4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84FFFF1" w14:textId="7BE6246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30C48C25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9370DC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017EBFA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7B803D99" w14:textId="77777777" w:rsidTr="004A0EDD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F41355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3A93B0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E4A5A5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57819B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43DFF84D" w14:textId="77777777" w:rsidTr="008C24AB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1C823E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615F83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31D37AC8" w14:textId="77777777" w:rsidTr="008C24AB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24573E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D7AF9F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增添了新的功能操作</w:t>
            </w:r>
          </w:p>
        </w:tc>
      </w:tr>
      <w:tr w:rsidR="00B83635" w:rsidRPr="008C24AB" w14:paraId="3A159CEB" w14:textId="77777777" w:rsidTr="008C24AB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191A082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6B85EB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添加新的功能选项，默认是按周上报，用户可以通过设置将其更改为按周或者按旬上报数据。在后续设计算法时使用策略模式以便动态更改算法。</w:t>
            </w:r>
          </w:p>
        </w:tc>
      </w:tr>
      <w:tr w:rsidR="00B83635" w:rsidRPr="008C24AB" w14:paraId="4A5F0E43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A31BD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13D31E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B037F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个工时</w:t>
            </w:r>
          </w:p>
        </w:tc>
      </w:tr>
      <w:tr w:rsidR="00B83635" w:rsidRPr="008C24AB" w14:paraId="0EE3B3D0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BB307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E45709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28FD0CE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尚处于需求分析阶段，对成本影响几乎可忽略</w:t>
            </w:r>
          </w:p>
        </w:tc>
      </w:tr>
      <w:tr w:rsidR="00B83635" w:rsidRPr="008C24AB" w14:paraId="63172F07" w14:textId="77777777" w:rsidTr="004A0EDD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5075DC2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48B706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62F32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4083F874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B74162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F82C49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6BD8AD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4F1C8E54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1DF434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0D2492B3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794EC03C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58D1A4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136405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2613FF" w14:textId="77777777" w:rsidTr="004A0EDD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D31C95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A04E44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08B6F01C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B83635" w:rsidRPr="008C24AB" w14:paraId="150F431B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8DA15D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184009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018736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046551B8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58E27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997820F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1228470C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FCB2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4FE44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DF517C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9E695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E3CEBA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224028C5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E3A5C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004C68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2日下午修改完成。</w:t>
            </w:r>
          </w:p>
        </w:tc>
      </w:tr>
      <w:tr w:rsidR="00B83635" w:rsidRPr="008C24AB" w14:paraId="5CF8EEB1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268C23E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7F0929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334DBC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DDF9C0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672CB9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C6ED11B" w14:textId="77777777" w:rsidTr="008C24AB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4E9D4C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9953714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C60F004" w14:textId="77777777" w:rsidTr="008C24AB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258E6A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95797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B83635" w:rsidRPr="008C24AB" w14:paraId="383CFAD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DE4AEF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919B1B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9C4A8B4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888E3B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694097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774BC70D" w14:textId="77777777" w:rsidTr="008C24AB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67002A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223178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11E90778" w14:textId="77777777" w:rsidTr="004A0EDD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12032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B3CB2B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A09B6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777DF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29212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</w:tr>
      <w:tr w:rsidR="00B83635" w:rsidRPr="008C24AB" w14:paraId="59FC8BEC" w14:textId="77777777" w:rsidTr="004A0EDD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33D05292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04833486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890B14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1ECE04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7640F0E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A2663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538864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22056DAB" w14:textId="77777777" w:rsidTr="004A0EDD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3882A20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68F3DA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3D690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F38D0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075608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D5A8B4D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54D034D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6847412" w14:textId="58B8D4B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2659AE0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EF3500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51EF6A" w14:textId="08D9E2A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E9289B1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759EE1FC" w14:textId="6EEB569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B5078A8" w14:textId="556620D8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31A578" w14:textId="21D3AAC8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A59761" w14:textId="1E32A0EC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7BAD3336" w14:textId="505835F8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77D3C21A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6B914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5548476" w14:textId="1453721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66A766A" w14:textId="7398972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D4D884A" w14:textId="5B3437C2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272592D" w14:textId="6437FD1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4DA760B5" w14:textId="77777777" w:rsidTr="004A0EDD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5F896EB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669ABD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0EF1270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472F09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883A6E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73CECA0F" w14:textId="5F2A901E" w:rsidR="008C24AB" w:rsidRDefault="008C24AB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EE7B3AC" w14:textId="3EE73013" w:rsidR="008C24AB" w:rsidRDefault="0030107E" w:rsidP="0030107E">
      <w:pPr>
        <w:pStyle w:val="1"/>
      </w:pPr>
      <w:bookmarkStart w:id="1" w:name="_Toc164451426"/>
      <w:r>
        <w:rPr>
          <w:rFonts w:hint="eastAsia"/>
        </w:rPr>
        <w:t>第二次需求变更</w:t>
      </w:r>
      <w:bookmarkEnd w:id="1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23885D8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973A94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530FDE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654B853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178039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342F918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FEDB1D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7CCB825A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30107E" w:rsidRPr="008C24AB" w14:paraId="3346D5E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1B3004E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9912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678145B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55CC6E3" w14:textId="5AD8C6CB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8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589E4314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F888D74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4A77E1E" w14:textId="6C011179" w:rsidR="0030107E" w:rsidRPr="008C24AB" w:rsidRDefault="00B57A40" w:rsidP="006028C4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B57A40">
              <w:rPr>
                <w:rFonts w:ascii="Segoe UI Symbol" w:eastAsia="等线" w:hAnsi="Segoe UI Symbol" w:cs="Segoe UI Symbol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="0030107E"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0AA26FA3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A802B9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215D53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0EBEA39E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4A177F7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183F79B" w14:textId="588CE691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57A40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默认每月上报一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30107E" w:rsidRPr="008C24AB" w14:paraId="39DCF189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4297A1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1FED3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356A094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2AED55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5DFCA8B" w14:textId="318B61C7" w:rsidR="0030107E" w:rsidRPr="008C24AB" w:rsidRDefault="00B57A40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春运影响，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 w:rsid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报表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在每年的1,2,3月每半月提交一次报表，在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-12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还是每月提交一次。</w:t>
            </w:r>
          </w:p>
        </w:tc>
      </w:tr>
      <w:tr w:rsidR="0030107E" w:rsidRPr="008C24AB" w14:paraId="5E853018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3FF3511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479FCA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6DF4A3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F2F2A60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796B29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010C5E8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0AB363F4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692E841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CE4CFCB" w14:textId="5B0C99A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10471D8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902FCE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086BE7D" w14:textId="64E1FAE2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C469449" w14:textId="5B52AE06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1F898CE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F0E3A4B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DF20FD" w14:textId="0C349D46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E0190A2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D16611C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E9822E0" w14:textId="7BCE4EA9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7EAB97" w14:textId="0DDDE219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B57A40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30107E" w:rsidRPr="008C24AB" w14:paraId="2B70E3E5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AEE8973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C1BE854" w14:textId="7763E36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5ACB98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E574AAA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5D8199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59F0A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B83635" w:rsidRPr="008C24AB" w14:paraId="56B99EA7" w14:textId="77777777" w:rsidTr="00B57A40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4E3A3C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</w:tcPr>
          <w:p w14:paraId="4C0DFB9A" w14:textId="5D6FA935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4F7A30A4" w14:textId="1FBB2C59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1DA8DA6C" w14:textId="6AA120D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71D028B7" w14:textId="595009E6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59B6D942" w14:textId="7312C13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B83635" w:rsidRPr="008C24AB" w14:paraId="70A47179" w14:textId="77777777" w:rsidTr="00B57A40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A08592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vAlign w:val="bottom"/>
          </w:tcPr>
          <w:p w14:paraId="1D517AB3" w14:textId="15F64065" w:rsidR="00B83635" w:rsidRPr="008C24AB" w:rsidRDefault="00B83635" w:rsidP="00B83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59DCE1B8" w14:textId="3C57F8F2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9CC2EA2" w14:textId="48994E2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7925A7B5" w14:textId="5F11CAA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349FC710" w14:textId="6E557260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  <w:tr w:rsidR="00B83635" w:rsidRPr="008C24AB" w14:paraId="5D37E48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FA225C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A90B9E2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B83635" w:rsidRPr="008C24AB" w14:paraId="4C3406A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447B9B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EAC2F5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EA10D9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3937D2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B83635" w:rsidRPr="008C24AB" w14:paraId="2792E6D7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2F0CA5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A8FBEA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B83635" w:rsidRPr="008C24AB" w14:paraId="7E7F0E3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9AE977A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9F60733" w14:textId="16E4352B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上报功能和数据统计分析功能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修改</w:t>
            </w:r>
          </w:p>
        </w:tc>
      </w:tr>
      <w:tr w:rsidR="00B83635" w:rsidRPr="008C24AB" w14:paraId="04D7179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6B520469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48030A6" w14:textId="6D30FE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方案描述: 在上报数据时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改变统计数据的算法，将前三个月改为打包</w:t>
            </w:r>
            <w:r w:rsidR="0073236E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每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半月的数据，其他月不变。</w:t>
            </w:r>
          </w:p>
        </w:tc>
      </w:tr>
      <w:tr w:rsidR="00B83635" w:rsidRPr="008C24AB" w14:paraId="0941F66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AAFBF30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346600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DDF4409" w14:textId="6C76D8EE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个工时</w:t>
            </w:r>
          </w:p>
        </w:tc>
      </w:tr>
      <w:tr w:rsidR="00B83635" w:rsidRPr="008C24AB" w14:paraId="0CC9DFD6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42965476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C330F8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6DE88882" w14:textId="16F2D26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正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处于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阶段，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重做对应模块的需求分析和模块设计，增加了1到2个人天的人力成本。</w:t>
            </w:r>
          </w:p>
        </w:tc>
      </w:tr>
      <w:tr w:rsidR="00B83635" w:rsidRPr="008C24AB" w14:paraId="058C2B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79CCAE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521595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3B6DFCE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产生影响。对配置库的影响是:受影响的文档版本号的更新。</w:t>
            </w:r>
          </w:p>
        </w:tc>
      </w:tr>
      <w:tr w:rsidR="00B83635" w:rsidRPr="008C24AB" w14:paraId="6DCFF30C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D8095B3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78FBD97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0D31B6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B83635" w:rsidRPr="008C24AB" w14:paraId="694E5EBA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DABF41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8C00361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0EC2E3F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E94F22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31A307C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B83635" w:rsidRPr="008C24AB" w14:paraId="6DB2D0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65B0F35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07444A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177B3BD3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B83635" w:rsidRPr="008C24AB" w14:paraId="71D03716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FE6C6CB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3654711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F64319D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B83635" w:rsidRPr="008C24AB" w14:paraId="74EF5D91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BDE4C4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7A21921D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B83635" w:rsidRPr="008C24AB" w14:paraId="6A73CF3A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DE56768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4BCD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AC2E6F4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222F3D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11F12060" w14:textId="002CDFA4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5A7D1B1C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7E1D86E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E38F789" w14:textId="533E6E33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下午修改完成。</w:t>
            </w:r>
          </w:p>
        </w:tc>
      </w:tr>
      <w:tr w:rsidR="00B83635" w:rsidRPr="008C24AB" w14:paraId="38B9704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C85E0E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712E98C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B96669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3EA9AAD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A3CC75F" w14:textId="23ABBC2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4B5ACAB5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D1491A2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23BEC7" w14:textId="77777777" w:rsidR="00B83635" w:rsidRPr="008C24AB" w:rsidRDefault="00B83635" w:rsidP="00B83635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B83635" w:rsidRPr="008C24AB" w14:paraId="4DEA08D9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51F699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1232FB5" w14:textId="0EF89AAA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和模块设计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做出相应的修改，后续的设编码、测试等将由此展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。</w:t>
            </w:r>
          </w:p>
        </w:tc>
      </w:tr>
      <w:tr w:rsidR="00B83635" w:rsidRPr="008C24AB" w14:paraId="12D43B5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6623B5C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18BF9B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1F6906F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B0FAE5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3A02C66" w14:textId="41FE3CEA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047ACB34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72F657B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F900E2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B83635" w:rsidRPr="008C24AB" w14:paraId="4C5EEA49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5D23AD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D275538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8FD116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F91378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310C9FE5" w14:textId="5ED5D90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</w:tr>
      <w:tr w:rsidR="00B83635" w:rsidRPr="008C24AB" w14:paraId="1850AAA0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704EC10B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B83635" w:rsidRPr="008C24AB" w14:paraId="4D9E9878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9AE77B1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32AAA6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63C98AFA" w14:textId="77777777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5E58F82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2BF3D47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B83635" w:rsidRPr="008C24AB" w14:paraId="61D37AC3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584C1EF7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7B4CCEBB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CA3D671" w14:textId="37E0802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4466864A" w14:textId="70677B5F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C3AAB89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32B2CB6F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9197C6F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1C76FE3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B1C2ED5" w14:textId="77B1D92B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133D7347" w14:textId="67E76120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7C32BA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6FAD5C12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0332E34" w14:textId="14DB0A5E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680424E" w14:textId="32296D0D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7C73C4" w14:textId="7F45E793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720058" w14:textId="79B55F3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683F726" w14:textId="7BB4FAF9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0E0CAA89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68B214A0" w14:textId="41E57206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12CE2228" w14:textId="1A5419FD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9011ED1" w14:textId="0DD064FD" w:rsidR="00B83635" w:rsidRPr="008C24AB" w:rsidRDefault="00B83635" w:rsidP="00B83635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B07F9F1" w14:textId="55EBD9CA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C0C4700" w14:textId="36F9EA4F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B83635" w:rsidRPr="008C24AB" w14:paraId="52D9DCFB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16F713F4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1FC5246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9113B35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</w:tcPr>
          <w:p w14:paraId="55195345" w14:textId="77777777" w:rsidR="00B83635" w:rsidRPr="008C24AB" w:rsidRDefault="00B83635" w:rsidP="00B8363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479C50F0" w14:textId="77777777" w:rsidR="00B83635" w:rsidRPr="008C24AB" w:rsidRDefault="00B83635" w:rsidP="00B83635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</w:tr>
    </w:tbl>
    <w:p w14:paraId="76B2E292" w14:textId="47AAF1CD" w:rsidR="0030107E" w:rsidRDefault="0030107E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7B76F64D" w14:textId="513E52D2" w:rsidR="008C24AB" w:rsidRPr="0030107E" w:rsidRDefault="0030107E" w:rsidP="0030107E">
      <w:pPr>
        <w:pStyle w:val="1"/>
      </w:pPr>
      <w:bookmarkStart w:id="2" w:name="_Toc164451427"/>
      <w:r>
        <w:rPr>
          <w:rFonts w:hint="eastAsia"/>
        </w:rPr>
        <w:t>第三次需求变更</w:t>
      </w:r>
      <w:bookmarkEnd w:id="2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277"/>
        <w:gridCol w:w="939"/>
        <w:gridCol w:w="938"/>
        <w:gridCol w:w="438"/>
        <w:gridCol w:w="938"/>
        <w:gridCol w:w="940"/>
        <w:gridCol w:w="938"/>
        <w:gridCol w:w="938"/>
        <w:gridCol w:w="940"/>
      </w:tblGrid>
      <w:tr w:rsidR="0030107E" w:rsidRPr="008C24AB" w14:paraId="14DC8F5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D97FE9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品名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0DA0B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</w:tr>
      <w:tr w:rsidR="0030107E" w:rsidRPr="008C24AB" w14:paraId="271451F1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6C73A8D0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名称</w:t>
            </w:r>
          </w:p>
        </w:tc>
        <w:tc>
          <w:tcPr>
            <w:tcW w:w="2530" w:type="pct"/>
            <w:gridSpan w:val="5"/>
            <w:shd w:val="clear" w:color="auto" w:fill="auto"/>
            <w:vAlign w:val="center"/>
            <w:hideMark/>
          </w:tcPr>
          <w:p w14:paraId="2C2013D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云南省企业就业失业数据采集系统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5A62F0A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367903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30107E" w:rsidRPr="008C24AB" w14:paraId="5595F9B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1985AB9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申请人</w:t>
            </w: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5CDD52AE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甲小方</w:t>
            </w:r>
          </w:p>
        </w:tc>
        <w:tc>
          <w:tcPr>
            <w:tcW w:w="1133" w:type="pct"/>
            <w:gridSpan w:val="2"/>
            <w:shd w:val="clear" w:color="auto" w:fill="auto"/>
            <w:vAlign w:val="center"/>
            <w:hideMark/>
          </w:tcPr>
          <w:p w14:paraId="31B9D77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申请时间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18CE766" w14:textId="304D6E6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年4月1</w:t>
            </w:r>
            <w:r w:rsid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</w:t>
            </w:r>
          </w:p>
        </w:tc>
      </w:tr>
      <w:tr w:rsidR="0030107E" w:rsidRPr="008C24AB" w14:paraId="75852287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59A9EA6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类型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C54216" w14:textId="77777777" w:rsidR="0030107E" w:rsidRPr="008C24AB" w:rsidRDefault="0030107E" w:rsidP="006028C4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新增需求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需求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内部改进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产品缺陷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系统环境变更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</w:t>
            </w:r>
          </w:p>
        </w:tc>
      </w:tr>
      <w:tr w:rsidR="0030107E" w:rsidRPr="008C24AB" w14:paraId="51F549CD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0F8A7B66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描述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EACB05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的描述：</w:t>
            </w:r>
          </w:p>
        </w:tc>
      </w:tr>
      <w:tr w:rsidR="0030107E" w:rsidRPr="008C24AB" w14:paraId="7185E85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A1D1BA8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BAE23B" w14:textId="15C981FA" w:rsidR="0030107E" w:rsidRPr="008C24AB" w:rsidRDefault="00B83635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于</w:t>
            </w:r>
            <w:r w:rsidR="0030107E"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就业失业的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企业端通过PC进行填写上报，市</w:t>
            </w:r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</w:t>
            </w:r>
            <w:proofErr w:type="gramStart"/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省用户</w:t>
            </w:r>
            <w:proofErr w:type="gramEnd"/>
            <w:r w:rsid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端使用PC对数据进行查看和审批。</w:t>
            </w:r>
          </w:p>
        </w:tc>
      </w:tr>
      <w:tr w:rsidR="0030107E" w:rsidRPr="008C24AB" w14:paraId="66FA3261" w14:textId="77777777" w:rsidTr="006028C4">
        <w:trPr>
          <w:trHeight w:val="315"/>
        </w:trPr>
        <w:tc>
          <w:tcPr>
            <w:tcW w:w="771" w:type="pct"/>
            <w:vMerge/>
            <w:vAlign w:val="center"/>
            <w:hideMark/>
          </w:tcPr>
          <w:p w14:paraId="392F5B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E6528F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新需求或变更后的描述：</w:t>
            </w:r>
          </w:p>
        </w:tc>
      </w:tr>
      <w:tr w:rsidR="0030107E" w:rsidRPr="008C24AB" w14:paraId="731FACBF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76BABC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AA94E9" w14:textId="341C126C" w:rsidR="0030107E" w:rsidRPr="008C24AB" w:rsidRDefault="004F32BA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企业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依旧只能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通过</w:t>
            </w:r>
            <w:r w:rsidRPr="004F32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PC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进行填写上报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数据，</w:t>
            </w:r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市、</w:t>
            </w:r>
            <w:proofErr w:type="gramStart"/>
            <w:r w:rsidRPr="004F32BA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省用户端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除了</w:t>
            </w:r>
            <w:proofErr w:type="gramEnd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C，还要能使用手机来实现审批数据。</w:t>
            </w:r>
          </w:p>
        </w:tc>
      </w:tr>
      <w:tr w:rsidR="0030107E" w:rsidRPr="008C24AB" w14:paraId="1B14182D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1331021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影响的配置项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EFE757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2ED27E7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配置项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F20A24F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影响描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1FF7EE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前版本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B515DB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后版本</w:t>
            </w:r>
          </w:p>
        </w:tc>
      </w:tr>
      <w:tr w:rsidR="0030107E" w:rsidRPr="008C24AB" w14:paraId="5E35A863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F030DE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58FA02B" w14:textId="7E231B11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020084A4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8ED3415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EF405C9" w14:textId="02EB3633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8EE00A" w14:textId="2F18580D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6C1EB8D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4B89C61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7F8232CE" w14:textId="5A21F1E0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RM2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E3F4BC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0430995B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777EF5B" w14:textId="3BF3E49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F2651D9" w14:textId="77CDE1C8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30107E" w:rsidRPr="008C24AB" w14:paraId="51F98517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71A6D79D" w14:textId="77777777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hideMark/>
          </w:tcPr>
          <w:p w14:paraId="28AAA071" w14:textId="1F17C36B" w:rsidR="0030107E" w:rsidRPr="008C24AB" w:rsidRDefault="0030107E" w:rsidP="006028C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D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4D9D303" w14:textId="77777777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2380EA44" w14:textId="77777777" w:rsidR="0030107E" w:rsidRPr="008C24AB" w:rsidRDefault="0030107E" w:rsidP="006028C4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3A7F3D1" w14:textId="4A48401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D416CD8" w14:textId="2ABB2760" w:rsidR="0030107E" w:rsidRPr="008C24AB" w:rsidRDefault="0030107E" w:rsidP="006028C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455C49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2D8D68F" w14:textId="77777777" w:rsidTr="00B546E9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C73AF79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bottom"/>
          </w:tcPr>
          <w:p w14:paraId="2D1FB948" w14:textId="29E5801F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C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3513D09B" w14:textId="6470F06A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库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54368ECB" w14:textId="5BC3F3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4C10DC56" w14:textId="075FF7B9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0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3DE199DF" w14:textId="07AF1F5F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1</w:t>
            </w:r>
          </w:p>
        </w:tc>
      </w:tr>
      <w:tr w:rsidR="00455C49" w:rsidRPr="008C24AB" w14:paraId="414299AC" w14:textId="77777777" w:rsidTr="000F3A2A">
        <w:trPr>
          <w:trHeight w:val="339"/>
        </w:trPr>
        <w:tc>
          <w:tcPr>
            <w:tcW w:w="771" w:type="pct"/>
            <w:vMerge/>
            <w:vAlign w:val="center"/>
            <w:hideMark/>
          </w:tcPr>
          <w:p w14:paraId="23ABD78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noWrap/>
            <w:hideMark/>
          </w:tcPr>
          <w:p w14:paraId="127957DA" w14:textId="66262807" w:rsidR="00455C49" w:rsidRPr="008C24AB" w:rsidRDefault="00455C49" w:rsidP="00455C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42C03EF" w14:textId="3BE83C4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379FDB70" w14:textId="5362CFFA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受影响的文档版本号的更新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AB23BF2" w14:textId="7084C035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 w:rsidR="000D36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2B267BC" w14:textId="272A2AE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0D36BA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</w:tr>
      <w:tr w:rsidR="00455C49" w:rsidRPr="008C24AB" w14:paraId="60FB46FB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330E376C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评审方式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370FF3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项目组裁决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召开评审会议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会签评审</w:t>
            </w:r>
          </w:p>
        </w:tc>
      </w:tr>
      <w:tr w:rsidR="00455C49" w:rsidRPr="008C24AB" w14:paraId="16C61410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22DEE3E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D9CAC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D45983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成员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1EDB1A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、秦一飞、高鹏</w:t>
            </w:r>
          </w:p>
        </w:tc>
      </w:tr>
      <w:tr w:rsidR="00455C49" w:rsidRPr="008C24AB" w14:paraId="156D275A" w14:textId="77777777" w:rsidTr="006028C4">
        <w:trPr>
          <w:trHeight w:val="315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7FC77F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3B931A8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对产品组成部分的影响: </w:t>
            </w:r>
          </w:p>
        </w:tc>
      </w:tr>
      <w:tr w:rsidR="00455C49" w:rsidRPr="008C24AB" w14:paraId="29E3FB7D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178B62AB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5954EBB9" w14:textId="638AA35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为数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审批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功能增添了新的功能操作</w:t>
            </w:r>
          </w:p>
        </w:tc>
      </w:tr>
      <w:tr w:rsidR="00455C49" w:rsidRPr="008C24AB" w14:paraId="6C2DCF61" w14:textId="77777777" w:rsidTr="006028C4">
        <w:trPr>
          <w:trHeight w:val="799"/>
        </w:trPr>
        <w:tc>
          <w:tcPr>
            <w:tcW w:w="771" w:type="pct"/>
            <w:vMerge/>
            <w:vAlign w:val="center"/>
            <w:hideMark/>
          </w:tcPr>
          <w:p w14:paraId="2A33B7B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D1C9286" w14:textId="30C05805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更改方案描述: 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开发手机app来满足用户需求。</w:t>
            </w:r>
          </w:p>
        </w:tc>
      </w:tr>
      <w:tr w:rsidR="00455C49" w:rsidRPr="008C24AB" w14:paraId="73524297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479BEF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3DA0C86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变更对进度的影响 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5C34DEC0" w14:textId="5D3B625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增加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个人天</w:t>
            </w:r>
          </w:p>
        </w:tc>
      </w:tr>
      <w:tr w:rsidR="00455C49" w:rsidRPr="008C24AB" w14:paraId="5A4A0CFF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35D188B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42761FF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成本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48B4C72E" w14:textId="5001A2A1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由于项目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处于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编码阶段，变更需求对项目影响较大，需要修改需求分析文档、算法设计文档、项目代码，需要增加约5个人天的人力成本。</w:t>
            </w:r>
          </w:p>
        </w:tc>
      </w:tr>
      <w:tr w:rsidR="00455C49" w:rsidRPr="008C24AB" w14:paraId="01A488CA" w14:textId="77777777" w:rsidTr="006028C4">
        <w:trPr>
          <w:trHeight w:val="533"/>
        </w:trPr>
        <w:tc>
          <w:tcPr>
            <w:tcW w:w="771" w:type="pct"/>
            <w:vMerge/>
            <w:vAlign w:val="center"/>
            <w:hideMark/>
          </w:tcPr>
          <w:p w14:paraId="65E171F2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DD2C8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对质量的影响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0402FCAF" w14:textId="56B7A102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添加这个新的需求会对需求分析、算法设计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、软件编码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产生影响。对配置库的影响是:受影响的文档版本号的更新。</w:t>
            </w:r>
          </w:p>
        </w:tc>
      </w:tr>
      <w:tr w:rsidR="00455C49" w:rsidRPr="008C24AB" w14:paraId="761944F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205E3D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397" w:type="pct"/>
            <w:gridSpan w:val="3"/>
            <w:shd w:val="clear" w:color="auto" w:fill="auto"/>
            <w:vAlign w:val="center"/>
            <w:hideMark/>
          </w:tcPr>
          <w:p w14:paraId="14CC0E20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引起的风险</w:t>
            </w:r>
          </w:p>
        </w:tc>
        <w:tc>
          <w:tcPr>
            <w:tcW w:w="2832" w:type="pct"/>
            <w:gridSpan w:val="5"/>
            <w:shd w:val="clear" w:color="auto" w:fill="auto"/>
            <w:vAlign w:val="center"/>
            <w:hideMark/>
          </w:tcPr>
          <w:p w14:paraId="734696EF" w14:textId="18A04927" w:rsidR="00455C49" w:rsidRPr="008C24AB" w:rsidRDefault="005F27A4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可能耽误项目进度。</w:t>
            </w:r>
          </w:p>
        </w:tc>
      </w:tr>
      <w:tr w:rsidR="00455C49" w:rsidRPr="008C24AB" w14:paraId="0B029A2D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4276F2B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技术评审结论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684A71F4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可以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2FF7B6E2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7DE15F7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是否属不合格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A18AED3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是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否</w:t>
            </w:r>
          </w:p>
        </w:tc>
      </w:tr>
      <w:tr w:rsidR="00455C49" w:rsidRPr="008C24AB" w14:paraId="35DCAEE5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4D2FDAF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人员签字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FEFE78F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评审负责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71932AC5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</w:tr>
      <w:tr w:rsidR="00455C49" w:rsidRPr="008C24AB" w14:paraId="2BCE6AF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6E2E4D3F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015663B9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其他评审人</w:t>
            </w:r>
          </w:p>
        </w:tc>
        <w:tc>
          <w:tcPr>
            <w:tcW w:w="3663" w:type="pct"/>
            <w:gridSpan w:val="7"/>
            <w:shd w:val="clear" w:color="auto" w:fill="auto"/>
            <w:vAlign w:val="center"/>
            <w:hideMark/>
          </w:tcPr>
          <w:p w14:paraId="6A3C712B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 高鹏</w:t>
            </w:r>
          </w:p>
        </w:tc>
      </w:tr>
      <w:tr w:rsidR="00455C49" w:rsidRPr="008C24AB" w14:paraId="6E49D142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28EA8410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CB意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D916BB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立即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推迟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拒绝变更</w:t>
            </w:r>
          </w:p>
        </w:tc>
      </w:tr>
      <w:tr w:rsidR="00455C49" w:rsidRPr="008C24AB" w14:paraId="31300E28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0EDBC3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B59C7AB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1E4DCE7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9F6F29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01C65824" w14:textId="25901C63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3FFEF02F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B9BED6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经理确认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47EF3CDE" w14:textId="5823234D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由杨昆龙与2024年4月</w:t>
            </w:r>
            <w:r w:rsid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日下午修改完成。</w:t>
            </w:r>
          </w:p>
        </w:tc>
      </w:tr>
      <w:tr w:rsidR="00455C49" w:rsidRPr="008C24AB" w14:paraId="03578A32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32510541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94361B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08477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2DA9F9CB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6CE0B39D" w14:textId="249DCEB2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227729BC" w14:textId="77777777" w:rsidTr="006028C4">
        <w:trPr>
          <w:trHeight w:val="327"/>
        </w:trPr>
        <w:tc>
          <w:tcPr>
            <w:tcW w:w="771" w:type="pct"/>
            <w:shd w:val="clear" w:color="auto" w:fill="auto"/>
            <w:vAlign w:val="center"/>
            <w:hideMark/>
          </w:tcPr>
          <w:p w14:paraId="505D52E4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当前状态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741CD8C" w14:textId="77777777" w:rsidR="00455C49" w:rsidRPr="008C24AB" w:rsidRDefault="00455C49" w:rsidP="00455C49">
            <w:pPr>
              <w:widowControl/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</w:pP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指派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已打开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☐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 xml:space="preserve"> 已更改 </w:t>
            </w:r>
            <w:r w:rsidRPr="008C24AB">
              <w:rPr>
                <w:rFonts w:ascii="Segoe UI Symbol" w:eastAsia="等线" w:hAnsi="Segoe UI Symbol" w:cs="宋体"/>
                <w:color w:val="000000"/>
                <w:kern w:val="0"/>
                <w:szCs w:val="21"/>
              </w:rPr>
              <w:t>☑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验证</w:t>
            </w:r>
          </w:p>
        </w:tc>
      </w:tr>
      <w:tr w:rsidR="00455C49" w:rsidRPr="008C24AB" w14:paraId="76A836C4" w14:textId="77777777" w:rsidTr="006028C4">
        <w:trPr>
          <w:trHeight w:val="533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5088DBC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2D6429E6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经对需求分析做出相应的修改，后续的设计、编码、测试等将由此展开</w:t>
            </w:r>
          </w:p>
        </w:tc>
      </w:tr>
      <w:tr w:rsidR="00455C49" w:rsidRPr="008C24AB" w14:paraId="1AF40041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2E49F1B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65CAE4B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改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33B4A47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415F8E4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49FA1B3E" w14:textId="550F3624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1BFE874B" w14:textId="77777777" w:rsidTr="006028C4">
        <w:trPr>
          <w:trHeight w:val="327"/>
        </w:trPr>
        <w:tc>
          <w:tcPr>
            <w:tcW w:w="771" w:type="pct"/>
            <w:vMerge w:val="restart"/>
            <w:shd w:val="clear" w:color="auto" w:fill="auto"/>
            <w:vAlign w:val="center"/>
            <w:hideMark/>
          </w:tcPr>
          <w:p w14:paraId="1DBA723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lastRenderedPageBreak/>
              <w:t>更改验证情况</w:t>
            </w:r>
          </w:p>
        </w:tc>
        <w:tc>
          <w:tcPr>
            <w:tcW w:w="4229" w:type="pct"/>
            <w:gridSpan w:val="8"/>
            <w:shd w:val="clear" w:color="auto" w:fill="auto"/>
            <w:vAlign w:val="center"/>
            <w:hideMark/>
          </w:tcPr>
          <w:p w14:paraId="14BC6F17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通过</w:t>
            </w:r>
          </w:p>
        </w:tc>
      </w:tr>
      <w:tr w:rsidR="00455C49" w:rsidRPr="008C24AB" w14:paraId="7727C2DB" w14:textId="77777777" w:rsidTr="006028C4">
        <w:trPr>
          <w:trHeight w:val="327"/>
        </w:trPr>
        <w:tc>
          <w:tcPr>
            <w:tcW w:w="771" w:type="pct"/>
            <w:vMerge/>
            <w:vAlign w:val="center"/>
            <w:hideMark/>
          </w:tcPr>
          <w:p w14:paraId="0E991C18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2D78203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验证人签字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40A376E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田口政</w:t>
            </w:r>
            <w:proofErr w:type="gramEnd"/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文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5A1505CF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期</w:t>
            </w:r>
          </w:p>
        </w:tc>
        <w:tc>
          <w:tcPr>
            <w:tcW w:w="2266" w:type="pct"/>
            <w:gridSpan w:val="4"/>
            <w:shd w:val="clear" w:color="auto" w:fill="auto"/>
            <w:vAlign w:val="center"/>
            <w:hideMark/>
          </w:tcPr>
          <w:p w14:paraId="738CAF23" w14:textId="439CD4C0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</w:tr>
      <w:tr w:rsidR="00455C49" w:rsidRPr="008C24AB" w14:paraId="6A24792D" w14:textId="77777777" w:rsidTr="006028C4">
        <w:trPr>
          <w:trHeight w:val="327"/>
        </w:trPr>
        <w:tc>
          <w:tcPr>
            <w:tcW w:w="5000" w:type="pct"/>
            <w:gridSpan w:val="9"/>
            <w:tcBorders>
              <w:bottom w:val="single" w:sz="8" w:space="0" w:color="auto"/>
            </w:tcBorders>
            <w:shd w:val="clear" w:color="auto" w:fill="auto"/>
            <w:vAlign w:val="center"/>
            <w:hideMark/>
          </w:tcPr>
          <w:p w14:paraId="4B6B3030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配置项验证</w:t>
            </w:r>
          </w:p>
        </w:tc>
      </w:tr>
      <w:tr w:rsidR="00455C49" w:rsidRPr="008C24AB" w14:paraId="572D9DCD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1449A81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变更的配置项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68C22DA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责任人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7C5F564E" w14:textId="77777777" w:rsidR="00455C49" w:rsidRPr="008C24AB" w:rsidRDefault="00455C49" w:rsidP="00455C49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完成日期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07EF654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版本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1BCE86E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CMO审核结论</w:t>
            </w:r>
          </w:p>
        </w:tc>
      </w:tr>
      <w:tr w:rsidR="00455C49" w:rsidRPr="008C24AB" w14:paraId="16FF016B" w14:textId="77777777" w:rsidTr="006028C4">
        <w:trPr>
          <w:trHeight w:val="315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0C0B9326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规格说明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3318CBD5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杨昆龙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950789A" w14:textId="729AA323" w:rsidR="00455C49" w:rsidRPr="008C24AB" w:rsidRDefault="00455C49" w:rsidP="00B239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7F2F9E0F" w14:textId="514E71CD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60CF97CA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455C49" w:rsidRPr="008C24AB" w14:paraId="296CD6A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E621F7" w14:textId="77777777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需求变更记录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4AB1CE22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白东润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223DBA2E" w14:textId="31716A4E" w:rsidR="00455C49" w:rsidRPr="008C24AB" w:rsidRDefault="00455C49" w:rsidP="00B239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024/4/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351C49A8" w14:textId="01548976" w:rsidR="00455C49" w:rsidRPr="008C24AB" w:rsidRDefault="00455C49" w:rsidP="00455C49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8C24AB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1.</w:t>
            </w:r>
            <w:r w:rsid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19428ECC" w14:textId="77777777" w:rsidR="00455C49" w:rsidRPr="008C24AB" w:rsidRDefault="00455C49" w:rsidP="00455C49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0B72CFB4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F7323B3" w14:textId="15B860CF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设计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F2D66DE" w14:textId="5D66A11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秦一飞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BD00825" w14:textId="67D75AF0" w:rsidR="005F27A4" w:rsidRPr="008C24AB" w:rsidRDefault="005F27A4" w:rsidP="00B239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56D567CE" w14:textId="23DAE525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53FC270C" w14:textId="346F75B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49E2E323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  <w:hideMark/>
          </w:tcPr>
          <w:p w14:paraId="4E96E5C9" w14:textId="0CC99EB1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项目计划文档</w:t>
            </w:r>
          </w:p>
        </w:tc>
        <w:tc>
          <w:tcPr>
            <w:tcW w:w="566" w:type="pct"/>
            <w:shd w:val="clear" w:color="auto" w:fill="auto"/>
            <w:vAlign w:val="center"/>
            <w:hideMark/>
          </w:tcPr>
          <w:p w14:paraId="0DFA2F1B" w14:textId="2DD99271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张泽渊</w:t>
            </w:r>
            <w:proofErr w:type="gramEnd"/>
          </w:p>
        </w:tc>
        <w:tc>
          <w:tcPr>
            <w:tcW w:w="830" w:type="pct"/>
            <w:gridSpan w:val="2"/>
            <w:shd w:val="clear" w:color="auto" w:fill="auto"/>
            <w:vAlign w:val="center"/>
            <w:hideMark/>
          </w:tcPr>
          <w:p w14:paraId="51EDE58A" w14:textId="53BAC3E7" w:rsidR="005F27A4" w:rsidRPr="008C24AB" w:rsidRDefault="005F27A4" w:rsidP="00B239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</w:t>
            </w: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567" w:type="pct"/>
            <w:shd w:val="clear" w:color="auto" w:fill="auto"/>
            <w:vAlign w:val="center"/>
            <w:hideMark/>
          </w:tcPr>
          <w:p w14:paraId="2E8BCAF5" w14:textId="4348283A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B83635">
              <w:rPr>
                <w:rFonts w:ascii="等线" w:eastAsia="等线" w:hAnsi="等线" w:cs="宋体"/>
                <w:color w:val="000000"/>
                <w:kern w:val="0"/>
                <w:szCs w:val="21"/>
              </w:rPr>
              <w:t>V1.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  <w:hideMark/>
          </w:tcPr>
          <w:p w14:paraId="43F5DB17" w14:textId="7A360E64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4A0EDD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  <w:tr w:rsidR="005F27A4" w:rsidRPr="008C24AB" w14:paraId="681718CC" w14:textId="77777777" w:rsidTr="006028C4">
        <w:trPr>
          <w:trHeight w:val="327"/>
        </w:trPr>
        <w:tc>
          <w:tcPr>
            <w:tcW w:w="1337" w:type="pct"/>
            <w:gridSpan w:val="2"/>
            <w:shd w:val="clear" w:color="auto" w:fill="auto"/>
            <w:vAlign w:val="center"/>
          </w:tcPr>
          <w:p w14:paraId="20309121" w14:textId="06D311A3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源代码</w:t>
            </w:r>
          </w:p>
        </w:tc>
        <w:tc>
          <w:tcPr>
            <w:tcW w:w="566" w:type="pct"/>
            <w:shd w:val="clear" w:color="auto" w:fill="auto"/>
            <w:vAlign w:val="center"/>
          </w:tcPr>
          <w:p w14:paraId="023C698C" w14:textId="6A583EB4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高鹏</w:t>
            </w:r>
          </w:p>
        </w:tc>
        <w:tc>
          <w:tcPr>
            <w:tcW w:w="830" w:type="pct"/>
            <w:gridSpan w:val="2"/>
            <w:shd w:val="clear" w:color="auto" w:fill="auto"/>
            <w:vAlign w:val="center"/>
          </w:tcPr>
          <w:p w14:paraId="62A9C911" w14:textId="13E3B42B" w:rsidR="005F27A4" w:rsidRPr="008C24AB" w:rsidRDefault="005F27A4" w:rsidP="00B23993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/>
                <w:color w:val="000000"/>
                <w:kern w:val="0"/>
                <w:szCs w:val="21"/>
              </w:rPr>
              <w:t>2024/4/12</w:t>
            </w:r>
          </w:p>
        </w:tc>
        <w:tc>
          <w:tcPr>
            <w:tcW w:w="567" w:type="pct"/>
            <w:shd w:val="clear" w:color="auto" w:fill="auto"/>
            <w:vAlign w:val="center"/>
          </w:tcPr>
          <w:p w14:paraId="26938DA3" w14:textId="248B1040" w:rsidR="005F27A4" w:rsidRPr="008C24AB" w:rsidRDefault="005F27A4" w:rsidP="005F27A4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V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.1</w:t>
            </w:r>
          </w:p>
        </w:tc>
        <w:tc>
          <w:tcPr>
            <w:tcW w:w="1699" w:type="pct"/>
            <w:gridSpan w:val="3"/>
            <w:shd w:val="clear" w:color="auto" w:fill="auto"/>
            <w:vAlign w:val="center"/>
          </w:tcPr>
          <w:p w14:paraId="05AD6562" w14:textId="597B52CE" w:rsidR="005F27A4" w:rsidRPr="008C24AB" w:rsidRDefault="005F27A4" w:rsidP="005F27A4">
            <w:pPr>
              <w:widowControl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5F27A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已更改完成</w:t>
            </w:r>
          </w:p>
        </w:tc>
      </w:tr>
    </w:tbl>
    <w:p w14:paraId="7E909CD2" w14:textId="77777777" w:rsidR="005410F7" w:rsidRPr="005410F7" w:rsidRDefault="005410F7" w:rsidP="0030107E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410F7" w:rsidRPr="005410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8913" w14:textId="77777777" w:rsidR="009826B5" w:rsidRDefault="009826B5" w:rsidP="0073236E">
      <w:r>
        <w:separator/>
      </w:r>
    </w:p>
  </w:endnote>
  <w:endnote w:type="continuationSeparator" w:id="0">
    <w:p w14:paraId="229AF6B2" w14:textId="77777777" w:rsidR="009826B5" w:rsidRDefault="009826B5" w:rsidP="00732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3BFF9B" w14:textId="77777777" w:rsidR="009826B5" w:rsidRDefault="009826B5" w:rsidP="0073236E">
      <w:r>
        <w:separator/>
      </w:r>
    </w:p>
  </w:footnote>
  <w:footnote w:type="continuationSeparator" w:id="0">
    <w:p w14:paraId="190DF846" w14:textId="77777777" w:rsidR="009826B5" w:rsidRDefault="009826B5" w:rsidP="0073236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025"/>
    <w:rsid w:val="000D36BA"/>
    <w:rsid w:val="001B4B87"/>
    <w:rsid w:val="0030107E"/>
    <w:rsid w:val="00426BB3"/>
    <w:rsid w:val="00444E90"/>
    <w:rsid w:val="00455C49"/>
    <w:rsid w:val="004A0EDD"/>
    <w:rsid w:val="004F32BA"/>
    <w:rsid w:val="005410F7"/>
    <w:rsid w:val="005C3025"/>
    <w:rsid w:val="005F27A4"/>
    <w:rsid w:val="0073236E"/>
    <w:rsid w:val="00781274"/>
    <w:rsid w:val="008735BB"/>
    <w:rsid w:val="008C0E66"/>
    <w:rsid w:val="008C24AB"/>
    <w:rsid w:val="008E60A8"/>
    <w:rsid w:val="009826B5"/>
    <w:rsid w:val="00A041BE"/>
    <w:rsid w:val="00B23993"/>
    <w:rsid w:val="00B57A40"/>
    <w:rsid w:val="00B61796"/>
    <w:rsid w:val="00B83635"/>
    <w:rsid w:val="00E9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EFD70"/>
  <w15:chartTrackingRefBased/>
  <w15:docId w15:val="{3941EC0D-77FC-4816-BBE6-A6245A36B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07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010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0107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0107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0107E"/>
  </w:style>
  <w:style w:type="character" w:styleId="a4">
    <w:name w:val="Hyperlink"/>
    <w:basedOn w:val="a0"/>
    <w:uiPriority w:val="99"/>
    <w:unhideWhenUsed/>
    <w:rsid w:val="0030107E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732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3236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32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3236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8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ADC62-C4B7-43D5-80EA-F66598132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592</Words>
  <Characters>3376</Characters>
  <Application>Microsoft Office Word</Application>
  <DocSecurity>0</DocSecurity>
  <Lines>28</Lines>
  <Paragraphs>7</Paragraphs>
  <ScaleCrop>false</ScaleCrop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泽渊</dc:creator>
  <cp:keywords/>
  <dc:description/>
  <cp:lastModifiedBy>张泽渊</cp:lastModifiedBy>
  <cp:revision>16</cp:revision>
  <dcterms:created xsi:type="dcterms:W3CDTF">2024-04-19T10:23:00Z</dcterms:created>
  <dcterms:modified xsi:type="dcterms:W3CDTF">2024-04-21T04:42:00Z</dcterms:modified>
</cp:coreProperties>
</file>